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A81CB" w14:textId="7C266921" w:rsidR="00DD54CE" w:rsidRPr="003855E8" w:rsidRDefault="008B0D56" w:rsidP="00DD54CE">
      <w:pPr>
        <w:jc w:val="center"/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  <w:u w:val="single"/>
        </w:rPr>
        <w:t>C</w:t>
      </w:r>
      <w:r w:rsidR="00DF4F2D">
        <w:rPr>
          <w:rFonts w:ascii="Comic Sans MS" w:hAnsi="Comic Sans MS"/>
          <w:sz w:val="24"/>
          <w:szCs w:val="24"/>
          <w:u w:val="single"/>
        </w:rPr>
        <w:t>7 Organic Chemistry</w:t>
      </w:r>
      <w:r w:rsidR="00900977">
        <w:rPr>
          <w:rFonts w:ascii="Comic Sans MS" w:hAnsi="Comic Sans MS"/>
          <w:sz w:val="24"/>
          <w:szCs w:val="24"/>
          <w:u w:val="single"/>
        </w:rPr>
        <w:t xml:space="preserve"> – Crude Oil, Alkanes and Alkenes</w:t>
      </w:r>
    </w:p>
    <w:p w14:paraId="582B448D" w14:textId="334F8CBB" w:rsidR="00122454" w:rsidRDefault="00122454" w:rsidP="00A06D8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acts</w:t>
      </w:r>
    </w:p>
    <w:p w14:paraId="6012A592" w14:textId="3BD43CBF" w:rsidR="00A06D87" w:rsidRPr="003855E8" w:rsidRDefault="00DF4F2D" w:rsidP="00A06D8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arbon compounds as fuels</w:t>
      </w:r>
      <w:r w:rsidR="00A06D87" w:rsidRPr="003855E8">
        <w:rPr>
          <w:rFonts w:ascii="Comic Sans MS" w:hAnsi="Comic Sans MS"/>
          <w:b/>
          <w:sz w:val="24"/>
          <w:szCs w:val="24"/>
        </w:rPr>
        <w:t>:</w:t>
      </w:r>
    </w:p>
    <w:p w14:paraId="1F08BCFD" w14:textId="77777777" w:rsidR="00F917D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Crude oil is running out. It is the remains of ancient biomass formed mostly from buried plankton in mud.</w:t>
      </w:r>
    </w:p>
    <w:p w14:paraId="0D566C14" w14:textId="77777777" w:rsid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Crude oil is mostly made of large numbers of hydrocarbons (hydrogen and carbon atoms only).</w:t>
      </w:r>
    </w:p>
    <w:p w14:paraId="316A1EFE" w14:textId="77777777" w:rsid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Most of the hydrocarbons in crude oil are alkanes.</w:t>
      </w:r>
    </w:p>
    <w:p w14:paraId="5587D6EF" w14:textId="77777777" w:rsidR="00DF4F2D" w:rsidRP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The general formula for alkanes is C</w:t>
      </w:r>
      <w:r w:rsidRPr="50E5E39D">
        <w:rPr>
          <w:rFonts w:ascii="Comic Sans MS" w:hAnsi="Comic Sans MS"/>
          <w:sz w:val="24"/>
          <w:szCs w:val="24"/>
          <w:vertAlign w:val="subscript"/>
        </w:rPr>
        <w:t>n</w:t>
      </w:r>
      <w:r w:rsidRPr="50E5E39D">
        <w:rPr>
          <w:rFonts w:ascii="Comic Sans MS" w:hAnsi="Comic Sans MS"/>
          <w:sz w:val="24"/>
          <w:szCs w:val="24"/>
        </w:rPr>
        <w:t>H</w:t>
      </w:r>
      <w:r w:rsidRPr="50E5E39D">
        <w:rPr>
          <w:rFonts w:ascii="Comic Sans MS" w:hAnsi="Comic Sans MS"/>
          <w:sz w:val="24"/>
          <w:szCs w:val="24"/>
          <w:vertAlign w:val="subscript"/>
        </w:rPr>
        <w:t>2n+2</w:t>
      </w:r>
    </w:p>
    <w:p w14:paraId="4CDCAF62" w14:textId="77777777" w:rsid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 xml:space="preserve">The first 4 alkanes are methane, ethane, propane and butane. </w:t>
      </w:r>
    </w:p>
    <w:p w14:paraId="278B306C" w14:textId="77777777" w:rsid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Hydrocarbons in crude oil can be separated into fractions containing similar numbers of carbon atoms using fractional distillation.</w:t>
      </w:r>
    </w:p>
    <w:p w14:paraId="47180903" w14:textId="77777777" w:rsid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Petrol, diesel, oil, kerosene, heavy fuel oil and liquefied petroleum are produced from crude oil.</w:t>
      </w:r>
    </w:p>
    <w:p w14:paraId="220212AE" w14:textId="77777777" w:rsid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Lubricants, polymers and detergents used in modern life are produced by the petrochemical industry.</w:t>
      </w:r>
    </w:p>
    <w:p w14:paraId="7B8BD10F" w14:textId="77777777" w:rsid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The size of the hydrocarbons can affect their properties e.g.</w:t>
      </w:r>
    </w:p>
    <w:p w14:paraId="24290515" w14:textId="77777777" w:rsidR="00CE4579" w:rsidRDefault="50E5E39D" w:rsidP="00900977">
      <w:pPr>
        <w:pStyle w:val="ListParagraph"/>
        <w:numPr>
          <w:ilvl w:val="1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Boiling point</w:t>
      </w:r>
    </w:p>
    <w:p w14:paraId="22EC31C7" w14:textId="77777777" w:rsidR="00CE4579" w:rsidRDefault="50E5E39D" w:rsidP="00900977">
      <w:pPr>
        <w:pStyle w:val="ListParagraph"/>
        <w:numPr>
          <w:ilvl w:val="1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Viscosity</w:t>
      </w:r>
    </w:p>
    <w:p w14:paraId="05D5FF11" w14:textId="77777777" w:rsidR="00CE4579" w:rsidRPr="00CE4579" w:rsidRDefault="50E5E39D" w:rsidP="00900977">
      <w:pPr>
        <w:pStyle w:val="ListParagraph"/>
        <w:numPr>
          <w:ilvl w:val="1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Flammability</w:t>
      </w:r>
    </w:p>
    <w:p w14:paraId="3D54014D" w14:textId="77777777" w:rsidR="00CE4579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The combustion of hydrocarbons releases energy</w:t>
      </w:r>
    </w:p>
    <w:p w14:paraId="4EFF478B" w14:textId="77777777" w:rsidR="00CE4579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During combustion, the carbon and hydrogen are oxidised to produce carbon dioxide and water (complete combustion).</w:t>
      </w:r>
    </w:p>
    <w:p w14:paraId="2B33CE60" w14:textId="77777777" w:rsidR="00CE4579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Hydrocarbons can be cracked (broken down) to produce smaller, more useful molecules.</w:t>
      </w:r>
    </w:p>
    <w:p w14:paraId="1197CFD3" w14:textId="77777777" w:rsidR="00CE4579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 xml:space="preserve">Cracking can be done by catalytic cracking and steam cracking. </w:t>
      </w:r>
    </w:p>
    <w:p w14:paraId="2EA9CADE" w14:textId="77777777" w:rsidR="00CE4579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 xml:space="preserve">The products of cracking are alkanes and alkenes. There is high demand for fuels with small molecules and so some of the products of cracking are used as fuels. </w:t>
      </w:r>
    </w:p>
    <w:p w14:paraId="6B2019F2" w14:textId="77777777" w:rsidR="00CE4579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Alkenes are more reactive than alkanes. You can test for alkenes using bromine water as they react with it.</w:t>
      </w:r>
    </w:p>
    <w:p w14:paraId="489251C9" w14:textId="77777777" w:rsidR="00CE4579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 xml:space="preserve">Alkenes are used to make polymers and as starting materials for the production of many other chemicals. </w:t>
      </w:r>
    </w:p>
    <w:p w14:paraId="30B30F80" w14:textId="77777777" w:rsidR="00CE4579" w:rsidRPr="003855E8" w:rsidRDefault="00CE4579" w:rsidP="00CE457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actions of alkenes</w:t>
      </w:r>
      <w:r w:rsidRPr="003855E8">
        <w:rPr>
          <w:rFonts w:ascii="Comic Sans MS" w:hAnsi="Comic Sans MS"/>
          <w:b/>
          <w:sz w:val="24"/>
          <w:szCs w:val="24"/>
        </w:rPr>
        <w:t>:</w:t>
      </w:r>
    </w:p>
    <w:p w14:paraId="7731960F" w14:textId="180F9E54" w:rsidR="00CE4579" w:rsidRDefault="50E5E39D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Alkenes are hydrocarbons with a double carbon-carbon bond.</w:t>
      </w:r>
    </w:p>
    <w:p w14:paraId="6E9B4A0F" w14:textId="77777777" w:rsidR="00CE4579" w:rsidRPr="00CE4579" w:rsidRDefault="50E5E39D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The general formula for alkenes is C</w:t>
      </w:r>
      <w:r w:rsidRPr="50E5E39D">
        <w:rPr>
          <w:rFonts w:ascii="Comic Sans MS" w:hAnsi="Comic Sans MS"/>
          <w:sz w:val="24"/>
          <w:szCs w:val="24"/>
          <w:vertAlign w:val="subscript"/>
        </w:rPr>
        <w:t>n</w:t>
      </w:r>
      <w:r w:rsidRPr="50E5E39D">
        <w:rPr>
          <w:rFonts w:ascii="Comic Sans MS" w:hAnsi="Comic Sans MS"/>
          <w:sz w:val="24"/>
          <w:szCs w:val="24"/>
        </w:rPr>
        <w:t>H</w:t>
      </w:r>
      <w:r w:rsidRPr="50E5E39D">
        <w:rPr>
          <w:rFonts w:ascii="Comic Sans MS" w:hAnsi="Comic Sans MS"/>
          <w:sz w:val="24"/>
          <w:szCs w:val="24"/>
          <w:vertAlign w:val="subscript"/>
        </w:rPr>
        <w:t>2n</w:t>
      </w:r>
    </w:p>
    <w:p w14:paraId="759A430E" w14:textId="77777777" w:rsidR="00CE4579" w:rsidRDefault="50E5E39D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 xml:space="preserve">The first 4 alkenes are ethene, propene, butene and pentene </w:t>
      </w:r>
    </w:p>
    <w:p w14:paraId="1F4EF8CE" w14:textId="77777777" w:rsidR="00CE4579" w:rsidRDefault="50E5E39D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 xml:space="preserve">Alkenes react with oxygen in combustion reactions but they tend to burn in air with smoky flames due to incomplete combustion. </w:t>
      </w:r>
    </w:p>
    <w:p w14:paraId="378C1B0A" w14:textId="77777777" w:rsidR="00DD26E5" w:rsidRDefault="50E5E39D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 xml:space="preserve">Alkenes react by adding atoms across the carbon-carbon double bond to become a carbon-carbon single bond. </w:t>
      </w:r>
    </w:p>
    <w:p w14:paraId="06635DCF" w14:textId="77777777" w:rsidR="00DD26E5" w:rsidRDefault="50E5E39D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lastRenderedPageBreak/>
        <w:t>Alkenes react with hydrogen in the presence of a catalyst to produce the corresponding alkane.</w:t>
      </w:r>
    </w:p>
    <w:p w14:paraId="7FB68760" w14:textId="77777777" w:rsidR="00DD26E5" w:rsidRDefault="50E5E39D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Alkenes react with water (steam) in the presence of a catalyst to produce alcohol</w:t>
      </w:r>
    </w:p>
    <w:p w14:paraId="1DCE0AF6" w14:textId="77777777" w:rsidR="00DD26E5" w:rsidRDefault="00DD26E5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kenes react with halogens to produce a saturated compound with 2 halogen atoms in the molecule e.g. ethene + bromine </w:t>
      </w:r>
      <w:r w:rsidRPr="00DD26E5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dibromoethane</w:t>
      </w:r>
    </w:p>
    <w:p w14:paraId="55A33D8D" w14:textId="77777777" w:rsidR="00122454" w:rsidRDefault="50E5E39D" w:rsidP="00122454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Alkenes can be used to make polymers such as poly(ethene) and poly(propene) by addition polymerisation.</w:t>
      </w:r>
    </w:p>
    <w:p w14:paraId="346302F6" w14:textId="77777777" w:rsidR="00122454" w:rsidRDefault="00122454" w:rsidP="00122454">
      <w:pPr>
        <w:ind w:left="405"/>
        <w:rPr>
          <w:rFonts w:ascii="Comic Sans MS" w:hAnsi="Comic Sans MS"/>
          <w:b/>
          <w:color w:val="000000"/>
          <w:szCs w:val="27"/>
        </w:rPr>
      </w:pPr>
    </w:p>
    <w:p w14:paraId="19F25734" w14:textId="79D636D8" w:rsidR="00FA6166" w:rsidRPr="00122454" w:rsidRDefault="00122454" w:rsidP="00122454">
      <w:pPr>
        <w:ind w:left="405"/>
        <w:rPr>
          <w:rFonts w:ascii="Comic Sans MS" w:hAnsi="Comic Sans MS"/>
          <w:b/>
          <w:color w:val="000000"/>
          <w:szCs w:val="27"/>
          <w:u w:val="single"/>
        </w:rPr>
      </w:pPr>
      <w:r w:rsidRPr="00122454">
        <w:rPr>
          <w:rFonts w:ascii="Comic Sans MS" w:hAnsi="Comic Sans MS"/>
          <w:b/>
          <w:color w:val="000000"/>
          <w:szCs w:val="27"/>
          <w:u w:val="single"/>
        </w:rPr>
        <w:t>Task 1: Watch Free Science lessons (if you can) and do a mind map of the information</w:t>
      </w:r>
    </w:p>
    <w:p w14:paraId="2EE0E0ED" w14:textId="72025520" w:rsidR="00122454" w:rsidRPr="00122454" w:rsidRDefault="004C727A" w:rsidP="00122454">
      <w:pPr>
        <w:spacing w:after="0" w:line="240" w:lineRule="auto"/>
        <w:ind w:firstLine="405"/>
        <w:rPr>
          <w:rFonts w:ascii="Comic Sans MS" w:eastAsia="Times New Roman" w:hAnsi="Comic Sans MS" w:cs="Arial"/>
          <w:b/>
          <w:color w:val="000000" w:themeColor="text1"/>
          <w:szCs w:val="15"/>
          <w:lang w:eastAsia="en-GB"/>
        </w:rPr>
      </w:pPr>
      <w:hyperlink r:id="rId8" w:history="1">
        <w:r w:rsidR="00122454" w:rsidRPr="00122454">
          <w:rPr>
            <w:rFonts w:ascii="Comic Sans MS" w:eastAsia="Times New Roman" w:hAnsi="Comic Sans MS" w:cs="Arial"/>
            <w:b/>
            <w:color w:val="000000" w:themeColor="text1"/>
            <w:szCs w:val="15"/>
            <w:lang w:eastAsia="en-GB"/>
          </w:rPr>
          <w:t>GCSE Science</w:t>
        </w:r>
        <w:r w:rsidR="00122454">
          <w:rPr>
            <w:rFonts w:ascii="Comic Sans MS" w:eastAsia="Times New Roman" w:hAnsi="Comic Sans MS" w:cs="Arial"/>
            <w:b/>
            <w:color w:val="000000" w:themeColor="text1"/>
            <w:szCs w:val="15"/>
            <w:lang w:eastAsia="en-GB"/>
          </w:rPr>
          <w:t xml:space="preserve"> Chemistry (9-1) Crude oil and h</w:t>
        </w:r>
        <w:r w:rsidR="00122454" w:rsidRPr="00122454">
          <w:rPr>
            <w:rFonts w:ascii="Comic Sans MS" w:eastAsia="Times New Roman" w:hAnsi="Comic Sans MS" w:cs="Arial"/>
            <w:b/>
            <w:color w:val="000000" w:themeColor="text1"/>
            <w:szCs w:val="15"/>
            <w:lang w:eastAsia="en-GB"/>
          </w:rPr>
          <w:t>ydrocarbons</w:t>
        </w:r>
      </w:hyperlink>
    </w:p>
    <w:p w14:paraId="09D21D28" w14:textId="2560ECA0" w:rsidR="00122454" w:rsidRPr="00122454" w:rsidRDefault="004C727A" w:rsidP="00122454">
      <w:pPr>
        <w:spacing w:after="0" w:line="240" w:lineRule="auto"/>
        <w:ind w:firstLine="405"/>
        <w:rPr>
          <w:rFonts w:ascii="Comic Sans MS" w:eastAsia="Times New Roman" w:hAnsi="Comic Sans MS" w:cs="Arial"/>
          <w:b/>
          <w:color w:val="000000" w:themeColor="text1"/>
          <w:szCs w:val="15"/>
          <w:lang w:eastAsia="en-GB"/>
        </w:rPr>
      </w:pPr>
      <w:hyperlink r:id="rId9" w:history="1">
        <w:r w:rsidR="00122454" w:rsidRPr="00122454">
          <w:rPr>
            <w:rFonts w:ascii="Comic Sans MS" w:eastAsia="Times New Roman" w:hAnsi="Comic Sans MS" w:cs="Arial"/>
            <w:b/>
            <w:color w:val="000000" w:themeColor="text1"/>
            <w:szCs w:val="15"/>
            <w:lang w:eastAsia="en-GB"/>
          </w:rPr>
          <w:t>GCSE Science Chemistry (9-1) Properties of hydrocarbons</w:t>
        </w:r>
      </w:hyperlink>
    </w:p>
    <w:p w14:paraId="5CB5341D" w14:textId="77777777" w:rsidR="00122454" w:rsidRPr="00122454" w:rsidRDefault="00122454" w:rsidP="00122454">
      <w:pPr>
        <w:spacing w:after="0" w:line="240" w:lineRule="auto"/>
        <w:ind w:firstLine="405"/>
        <w:outlineLvl w:val="2"/>
        <w:rPr>
          <w:rFonts w:ascii="Comic Sans MS" w:eastAsia="Times New Roman" w:hAnsi="Comic Sans MS" w:cs="Arial"/>
          <w:b/>
          <w:bCs/>
          <w:color w:val="000000"/>
          <w:lang w:eastAsia="en-GB"/>
        </w:rPr>
      </w:pPr>
      <w:r w:rsidRPr="00122454">
        <w:rPr>
          <w:rFonts w:ascii="Comic Sans MS" w:eastAsia="Times New Roman" w:hAnsi="Comic Sans MS" w:cs="Arial"/>
          <w:b/>
          <w:color w:val="000000"/>
          <w:bdr w:val="none" w:sz="0" w:space="0" w:color="auto" w:frame="1"/>
          <w:lang w:eastAsia="en-GB"/>
        </w:rPr>
        <w:t>GCSE Science Chemistry (9-1) Combustion of hydrocarbons</w:t>
      </w:r>
    </w:p>
    <w:p w14:paraId="7E0C5D3A" w14:textId="77777777" w:rsidR="00122454" w:rsidRPr="00122454" w:rsidRDefault="00122454" w:rsidP="00122454">
      <w:pPr>
        <w:spacing w:after="0" w:line="240" w:lineRule="auto"/>
        <w:ind w:firstLine="405"/>
        <w:outlineLvl w:val="2"/>
        <w:rPr>
          <w:rFonts w:ascii="Comic Sans MS" w:eastAsia="Times New Roman" w:hAnsi="Comic Sans MS" w:cs="Arial"/>
          <w:b/>
          <w:bCs/>
          <w:color w:val="000000"/>
          <w:lang w:eastAsia="en-GB"/>
        </w:rPr>
      </w:pPr>
      <w:r w:rsidRPr="00122454">
        <w:rPr>
          <w:rFonts w:ascii="Comic Sans MS" w:eastAsia="Times New Roman" w:hAnsi="Comic Sans MS" w:cs="Arial"/>
          <w:b/>
          <w:color w:val="000000"/>
          <w:bdr w:val="none" w:sz="0" w:space="0" w:color="auto" w:frame="1"/>
          <w:lang w:eastAsia="en-GB"/>
        </w:rPr>
        <w:t>GCSE Science Chemistry (9-1) Fractional Distillation of Crude Oil</w:t>
      </w:r>
    </w:p>
    <w:p w14:paraId="07F3529A" w14:textId="77777777" w:rsidR="00122454" w:rsidRPr="00122454" w:rsidRDefault="00122454" w:rsidP="00122454">
      <w:pPr>
        <w:spacing w:after="0" w:line="240" w:lineRule="auto"/>
        <w:ind w:firstLine="405"/>
        <w:outlineLvl w:val="2"/>
        <w:rPr>
          <w:rFonts w:ascii="Comic Sans MS" w:eastAsia="Times New Roman" w:hAnsi="Comic Sans MS" w:cs="Arial"/>
          <w:b/>
          <w:bCs/>
          <w:color w:val="000000"/>
          <w:lang w:eastAsia="en-GB"/>
        </w:rPr>
      </w:pPr>
      <w:r w:rsidRPr="00122454">
        <w:rPr>
          <w:rFonts w:ascii="Comic Sans MS" w:eastAsia="Times New Roman" w:hAnsi="Comic Sans MS" w:cs="Arial"/>
          <w:b/>
          <w:color w:val="000000"/>
          <w:bdr w:val="none" w:sz="0" w:space="0" w:color="auto" w:frame="1"/>
          <w:lang w:eastAsia="en-GB"/>
        </w:rPr>
        <w:t>GCSE Science Chemistry (9-1) Cracking</w:t>
      </w:r>
    </w:p>
    <w:p w14:paraId="3D051FA7" w14:textId="77777777" w:rsidR="00122454" w:rsidRPr="00122454" w:rsidRDefault="00122454" w:rsidP="00122454">
      <w:pPr>
        <w:spacing w:after="0" w:line="240" w:lineRule="auto"/>
        <w:ind w:firstLine="405"/>
        <w:outlineLvl w:val="2"/>
        <w:rPr>
          <w:rFonts w:ascii="Comic Sans MS" w:eastAsia="Times New Roman" w:hAnsi="Comic Sans MS" w:cs="Arial"/>
          <w:b/>
          <w:bCs/>
          <w:color w:val="000000"/>
          <w:lang w:eastAsia="en-GB"/>
        </w:rPr>
      </w:pPr>
      <w:r w:rsidRPr="00122454">
        <w:rPr>
          <w:rFonts w:ascii="Comic Sans MS" w:eastAsia="Times New Roman" w:hAnsi="Comic Sans MS" w:cs="Arial"/>
          <w:b/>
          <w:color w:val="000000"/>
          <w:bdr w:val="none" w:sz="0" w:space="0" w:color="auto" w:frame="1"/>
          <w:lang w:eastAsia="en-GB"/>
        </w:rPr>
        <w:t>GCSE Science Chemistry (9-1 Triple) Alkenes</w:t>
      </w:r>
    </w:p>
    <w:p w14:paraId="02035E26" w14:textId="77777777" w:rsidR="00122454" w:rsidRPr="00122454" w:rsidRDefault="00122454" w:rsidP="00122454">
      <w:pPr>
        <w:spacing w:after="0" w:line="240" w:lineRule="auto"/>
        <w:ind w:firstLine="405"/>
        <w:outlineLvl w:val="2"/>
        <w:rPr>
          <w:rFonts w:ascii="Comic Sans MS" w:eastAsia="Times New Roman" w:hAnsi="Comic Sans MS" w:cs="Arial"/>
          <w:b/>
          <w:bCs/>
          <w:color w:val="000000"/>
          <w:lang w:eastAsia="en-GB"/>
        </w:rPr>
      </w:pPr>
      <w:r w:rsidRPr="00122454">
        <w:rPr>
          <w:rFonts w:ascii="Comic Sans MS" w:eastAsia="Times New Roman" w:hAnsi="Comic Sans MS" w:cs="Arial"/>
          <w:b/>
          <w:color w:val="000000"/>
          <w:bdr w:val="none" w:sz="0" w:space="0" w:color="auto" w:frame="1"/>
          <w:lang w:eastAsia="en-GB"/>
        </w:rPr>
        <w:t>GCSE Science Chemistry (9-1 Triple) Reactions of Alkenes 1</w:t>
      </w:r>
    </w:p>
    <w:p w14:paraId="4E51236A" w14:textId="77777777" w:rsidR="00122454" w:rsidRPr="00122454" w:rsidRDefault="00122454" w:rsidP="00122454">
      <w:pPr>
        <w:spacing w:after="0" w:line="240" w:lineRule="auto"/>
        <w:ind w:firstLine="405"/>
        <w:outlineLvl w:val="2"/>
        <w:rPr>
          <w:rFonts w:ascii="Comic Sans MS" w:eastAsia="Times New Roman" w:hAnsi="Comic Sans MS" w:cs="Arial"/>
          <w:b/>
          <w:bCs/>
          <w:color w:val="000000"/>
          <w:lang w:eastAsia="en-GB"/>
        </w:rPr>
      </w:pPr>
      <w:r w:rsidRPr="00122454">
        <w:rPr>
          <w:rFonts w:ascii="Comic Sans MS" w:eastAsia="Times New Roman" w:hAnsi="Comic Sans MS" w:cs="Arial"/>
          <w:b/>
          <w:color w:val="000000"/>
          <w:bdr w:val="none" w:sz="0" w:space="0" w:color="auto" w:frame="1"/>
          <w:lang w:eastAsia="en-GB"/>
        </w:rPr>
        <w:t>GCSE Science Chemistry (9-1 Triple) Reactions of Alkenes 2</w:t>
      </w:r>
    </w:p>
    <w:p w14:paraId="2A02E346" w14:textId="77777777" w:rsidR="00122454" w:rsidRPr="00122454" w:rsidRDefault="00122454" w:rsidP="00122454">
      <w:pPr>
        <w:ind w:left="405"/>
        <w:rPr>
          <w:rFonts w:ascii="Comic Sans MS" w:hAnsi="Comic Sans MS"/>
          <w:sz w:val="24"/>
          <w:szCs w:val="24"/>
        </w:rPr>
      </w:pPr>
    </w:p>
    <w:p w14:paraId="50F279E5" w14:textId="7B036AAD" w:rsidR="00DC1304" w:rsidRPr="00122454" w:rsidRDefault="00122454" w:rsidP="00DC1304">
      <w:pPr>
        <w:ind w:left="405"/>
        <w:rPr>
          <w:rFonts w:ascii="Comic Sans MS" w:hAnsi="Comic Sans MS"/>
          <w:b/>
          <w:color w:val="000000" w:themeColor="text1"/>
          <w:u w:val="single"/>
        </w:rPr>
      </w:pPr>
      <w:r w:rsidRPr="00122454">
        <w:rPr>
          <w:rFonts w:ascii="Comic Sans MS" w:hAnsi="Comic Sans MS"/>
          <w:b/>
          <w:color w:val="000000" w:themeColor="text1"/>
          <w:u w:val="single"/>
        </w:rPr>
        <w:t xml:space="preserve">Task 2: </w:t>
      </w:r>
      <w:r w:rsidR="00FC3065" w:rsidRPr="00122454">
        <w:rPr>
          <w:rFonts w:ascii="Comic Sans MS" w:hAnsi="Comic Sans MS"/>
          <w:b/>
          <w:color w:val="000000" w:themeColor="text1"/>
          <w:u w:val="single"/>
        </w:rPr>
        <w:t>Test yourself!</w:t>
      </w:r>
      <w:r w:rsidR="00FA6166" w:rsidRPr="00122454">
        <w:rPr>
          <w:rFonts w:ascii="Comic Sans MS" w:hAnsi="Comic Sans MS"/>
          <w:b/>
          <w:color w:val="000000" w:themeColor="text1"/>
          <w:u w:val="single"/>
        </w:rPr>
        <w:t xml:space="preserve"> An</w:t>
      </w:r>
      <w:r w:rsidRPr="00122454">
        <w:rPr>
          <w:rFonts w:ascii="Comic Sans MS" w:hAnsi="Comic Sans MS"/>
          <w:b/>
          <w:color w:val="000000" w:themeColor="text1"/>
          <w:u w:val="single"/>
        </w:rPr>
        <w:t>swer these quick fire questions.</w:t>
      </w:r>
    </w:p>
    <w:p w14:paraId="55AA7BC7" w14:textId="13E04705" w:rsidR="00FC3065" w:rsidRDefault="00FA6166" w:rsidP="00DC1304">
      <w:pPr>
        <w:ind w:left="405"/>
        <w:rPr>
          <w:rFonts w:ascii="Comic Sans MS" w:hAnsi="Comic Sans MS"/>
          <w:b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1E114A95" wp14:editId="1866FFB6">
            <wp:extent cx="3821024" cy="2924355"/>
            <wp:effectExtent l="0" t="0" r="825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60" t="23076" r="43404" b="35240"/>
                    <a:stretch/>
                  </pic:blipFill>
                  <pic:spPr bwMode="auto">
                    <a:xfrm>
                      <a:off x="0" y="0"/>
                      <a:ext cx="3841166" cy="29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065">
        <w:rPr>
          <w:noProof/>
          <w:lang w:eastAsia="en-GB"/>
        </w:rPr>
        <w:drawing>
          <wp:inline distT="0" distB="0" distL="0" distR="0" wp14:anchorId="22EF2563" wp14:editId="5B9FF821">
            <wp:extent cx="5037455" cy="225848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960" t="40005" r="34181" b="28225"/>
                    <a:stretch/>
                  </pic:blipFill>
                  <pic:spPr bwMode="auto">
                    <a:xfrm>
                      <a:off x="0" y="0"/>
                      <a:ext cx="5081582" cy="227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5C48A" w14:textId="47A885D3" w:rsidR="00DC1304" w:rsidRPr="00A2636D" w:rsidRDefault="00122454" w:rsidP="00DC1304">
      <w:pPr>
        <w:ind w:left="405"/>
        <w:rPr>
          <w:rFonts w:ascii="Comic Sans MS" w:hAnsi="Comic Sans MS"/>
          <w:b/>
          <w:color w:val="000000" w:themeColor="text1"/>
          <w:u w:val="single"/>
        </w:rPr>
      </w:pPr>
      <w:r w:rsidRPr="00A2636D">
        <w:rPr>
          <w:rFonts w:ascii="Comic Sans MS" w:hAnsi="Comic Sans MS"/>
          <w:b/>
          <w:color w:val="000000" w:themeColor="text1"/>
          <w:u w:val="single"/>
        </w:rPr>
        <w:lastRenderedPageBreak/>
        <w:t xml:space="preserve">Task 3:  Answer these </w:t>
      </w:r>
      <w:r w:rsidR="00DC1304" w:rsidRPr="00A2636D">
        <w:rPr>
          <w:rFonts w:ascii="Comic Sans MS" w:hAnsi="Comic Sans MS"/>
          <w:b/>
          <w:color w:val="000000" w:themeColor="text1"/>
          <w:u w:val="single"/>
        </w:rPr>
        <w:t>Multiple Choice Questions</w:t>
      </w:r>
    </w:p>
    <w:p w14:paraId="7DA2BD0C" w14:textId="0F23C692" w:rsidR="00DC1304" w:rsidRDefault="00D910B9" w:rsidP="00DC1304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DF0CC" wp14:editId="69CF2E83">
                <wp:simplePos x="0" y="0"/>
                <wp:positionH relativeFrom="column">
                  <wp:posOffset>103517</wp:posOffset>
                </wp:positionH>
                <wp:positionV relativeFrom="paragraph">
                  <wp:posOffset>25831</wp:posOffset>
                </wp:positionV>
                <wp:extent cx="6357668" cy="3234906"/>
                <wp:effectExtent l="19050" t="19050" r="2413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68" cy="3234906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02404" id="Rectangle 6" o:spid="_x0000_s1026" style="position:absolute;margin-left:8.15pt;margin-top:2.05pt;width:500.6pt;height:2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" filled="f" strokecolor="black [3200]" strokeweight="2.25pt"/>
            </w:pict>
          </mc:Fallback>
        </mc:AlternateContent>
      </w:r>
      <w:r w:rsidR="00DC1304">
        <w:rPr>
          <w:noProof/>
          <w:lang w:eastAsia="en-GB"/>
        </w:rPr>
        <w:drawing>
          <wp:inline distT="0" distB="0" distL="0" distR="0" wp14:anchorId="47B6F83E" wp14:editId="0B360B56">
            <wp:extent cx="6565044" cy="3252159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328" t="41914" r="25926" b="28383"/>
                    <a:stretch/>
                  </pic:blipFill>
                  <pic:spPr bwMode="auto">
                    <a:xfrm>
                      <a:off x="0" y="0"/>
                      <a:ext cx="6614894" cy="327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304" w:rsidRPr="00DC1304">
        <w:rPr>
          <w:rFonts w:ascii="Comic Sans MS" w:hAnsi="Comic Sans MS"/>
          <w:b/>
          <w:color w:val="000000" w:themeColor="text1"/>
        </w:rPr>
        <w:t xml:space="preserve"> </w:t>
      </w:r>
    </w:p>
    <w:p w14:paraId="6A2D8DB3" w14:textId="6A8599F7" w:rsidR="00D910B9" w:rsidRDefault="00D910B9" w:rsidP="00D910B9">
      <w:pPr>
        <w:jc w:val="center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64003" wp14:editId="22E0124E">
                <wp:simplePos x="0" y="0"/>
                <wp:positionH relativeFrom="margin">
                  <wp:posOffset>94891</wp:posOffset>
                </wp:positionH>
                <wp:positionV relativeFrom="paragraph">
                  <wp:posOffset>34900</wp:posOffset>
                </wp:positionV>
                <wp:extent cx="6357668" cy="3683479"/>
                <wp:effectExtent l="19050" t="19050" r="2413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68" cy="368347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ADC0B" id="Rectangle 7" o:spid="_x0000_s1026" style="position:absolute;margin-left:7.45pt;margin-top:2.75pt;width:500.6pt;height:290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" filled="f" strokecolor="black [3200]" strokeweight="2.2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D42BE59" wp14:editId="66FE8DD9">
            <wp:extent cx="6321437" cy="374295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613" t="42691" r="27694" b="21533"/>
                    <a:stretch/>
                  </pic:blipFill>
                  <pic:spPr bwMode="auto">
                    <a:xfrm>
                      <a:off x="0" y="0"/>
                      <a:ext cx="6369547" cy="377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B5C31" w14:textId="77777777" w:rsidR="00DC1304" w:rsidRDefault="00DC1304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br w:type="page"/>
      </w:r>
    </w:p>
    <w:p w14:paraId="0F6AA5A5" w14:textId="06F8024A" w:rsidR="00DC1304" w:rsidRPr="00A2636D" w:rsidRDefault="00122454" w:rsidP="00DC1304">
      <w:pPr>
        <w:rPr>
          <w:rFonts w:ascii="Comic Sans MS" w:hAnsi="Comic Sans MS"/>
          <w:b/>
          <w:color w:val="000000" w:themeColor="text1"/>
          <w:u w:val="single"/>
        </w:rPr>
      </w:pPr>
      <w:r w:rsidRPr="00A2636D">
        <w:rPr>
          <w:rFonts w:ascii="Comic Sans MS" w:hAnsi="Comic Sans MS"/>
          <w:b/>
          <w:color w:val="000000" w:themeColor="text1"/>
          <w:u w:val="single"/>
        </w:rPr>
        <w:lastRenderedPageBreak/>
        <w:t>Task 4:  Answer these S</w:t>
      </w:r>
      <w:r w:rsidR="00DC1304" w:rsidRPr="00A2636D">
        <w:rPr>
          <w:rFonts w:ascii="Comic Sans MS" w:hAnsi="Comic Sans MS"/>
          <w:b/>
          <w:color w:val="000000" w:themeColor="text1"/>
          <w:u w:val="single"/>
        </w:rPr>
        <w:t>horter</w:t>
      </w:r>
      <w:r w:rsidRPr="00A2636D">
        <w:rPr>
          <w:rFonts w:ascii="Comic Sans MS" w:hAnsi="Comic Sans MS"/>
          <w:b/>
          <w:color w:val="000000" w:themeColor="text1"/>
          <w:u w:val="single"/>
        </w:rPr>
        <w:t xml:space="preserve"> A</w:t>
      </w:r>
      <w:r w:rsidR="00DC1304" w:rsidRPr="00A2636D">
        <w:rPr>
          <w:rFonts w:ascii="Comic Sans MS" w:hAnsi="Comic Sans MS"/>
          <w:b/>
          <w:color w:val="000000" w:themeColor="text1"/>
          <w:u w:val="single"/>
        </w:rPr>
        <w:t>nswer Questions</w:t>
      </w:r>
    </w:p>
    <w:p w14:paraId="5DAB6C7B" w14:textId="339C24ED" w:rsidR="00CE4579" w:rsidRDefault="00D910B9" w:rsidP="00CE45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AAEA5" wp14:editId="50EAFF4D">
                <wp:simplePos x="0" y="0"/>
                <wp:positionH relativeFrom="margin">
                  <wp:posOffset>0</wp:posOffset>
                </wp:positionH>
                <wp:positionV relativeFrom="paragraph">
                  <wp:posOffset>16019</wp:posOffset>
                </wp:positionV>
                <wp:extent cx="6512452" cy="4615132"/>
                <wp:effectExtent l="19050" t="19050" r="2222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452" cy="461513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C9622" id="Rectangle 10" o:spid="_x0000_s1026" style="position:absolute;margin-left:0;margin-top:1.25pt;width:512.8pt;height:36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" filled="f" strokecolor="black [3200]" strokeweight="2.25pt">
                <w10:wrap anchorx="margin"/>
              </v:rect>
            </w:pict>
          </mc:Fallback>
        </mc:AlternateContent>
      </w:r>
      <w:r w:rsidR="00DC1304">
        <w:rPr>
          <w:noProof/>
          <w:lang w:eastAsia="en-GB"/>
        </w:rPr>
        <w:drawing>
          <wp:inline distT="0" distB="0" distL="0" distR="0" wp14:anchorId="15065D5A" wp14:editId="1DB6F512">
            <wp:extent cx="6578153" cy="459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805" t="42467" r="26620" b="19544"/>
                    <a:stretch/>
                  </pic:blipFill>
                  <pic:spPr bwMode="auto">
                    <a:xfrm>
                      <a:off x="0" y="0"/>
                      <a:ext cx="6592917" cy="460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AEBE3" w14:textId="08416C78" w:rsidR="00DC1304" w:rsidRDefault="00D910B9" w:rsidP="00CE45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941AE" wp14:editId="47F49ADF">
                <wp:simplePos x="0" y="0"/>
                <wp:positionH relativeFrom="margin">
                  <wp:posOffset>-17253</wp:posOffset>
                </wp:positionH>
                <wp:positionV relativeFrom="paragraph">
                  <wp:posOffset>91343</wp:posOffset>
                </wp:positionV>
                <wp:extent cx="6529705" cy="3984829"/>
                <wp:effectExtent l="19050" t="19050" r="2349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398482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DDF58" id="Rectangle 11" o:spid="_x0000_s1026" style="position:absolute;margin-left:-1.35pt;margin-top:7.2pt;width:514.15pt;height:3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" filled="f" strokecolor="black [3200]" strokeweight="2.25pt">
                <w10:wrap anchorx="margin"/>
              </v:rect>
            </w:pict>
          </mc:Fallback>
        </mc:AlternateContent>
      </w:r>
      <w:r w:rsidR="00DC1304">
        <w:rPr>
          <w:noProof/>
          <w:lang w:eastAsia="en-GB"/>
        </w:rPr>
        <w:drawing>
          <wp:inline distT="0" distB="0" distL="0" distR="0" wp14:anchorId="69C51768" wp14:editId="72847C7F">
            <wp:extent cx="6551295" cy="140009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805" t="42127" r="27193" b="45983"/>
                    <a:stretch/>
                  </pic:blipFill>
                  <pic:spPr bwMode="auto">
                    <a:xfrm>
                      <a:off x="0" y="0"/>
                      <a:ext cx="6580893" cy="140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7AD18" w14:textId="12CEF306" w:rsidR="00D910B9" w:rsidRDefault="00D910B9" w:rsidP="00CE4579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9266389" wp14:editId="614EC092">
            <wp:extent cx="6469181" cy="2389517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483" t="42229" r="27693" b="38843"/>
                    <a:stretch/>
                  </pic:blipFill>
                  <pic:spPr bwMode="auto">
                    <a:xfrm>
                      <a:off x="0" y="0"/>
                      <a:ext cx="6542725" cy="241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DF603" w14:textId="51E399D8" w:rsidR="00615678" w:rsidRDefault="00615678" w:rsidP="00CE4579">
      <w:pPr>
        <w:rPr>
          <w:rFonts w:ascii="Comic Sans MS" w:hAnsi="Comic Sans MS"/>
          <w:sz w:val="24"/>
          <w:szCs w:val="24"/>
        </w:rPr>
      </w:pPr>
    </w:p>
    <w:p w14:paraId="208E9119" w14:textId="77777777" w:rsidR="00FA6166" w:rsidRDefault="00FA6166" w:rsidP="00CE4579">
      <w:pPr>
        <w:rPr>
          <w:rFonts w:ascii="Comic Sans MS" w:hAnsi="Comic Sans MS"/>
          <w:b/>
          <w:szCs w:val="24"/>
        </w:rPr>
      </w:pPr>
    </w:p>
    <w:p w14:paraId="2391DB9F" w14:textId="170EF88A" w:rsidR="00615678" w:rsidRPr="00A2636D" w:rsidRDefault="00122454" w:rsidP="00CE4579">
      <w:pPr>
        <w:rPr>
          <w:rFonts w:ascii="Comic Sans MS" w:hAnsi="Comic Sans MS"/>
          <w:b/>
          <w:szCs w:val="24"/>
          <w:u w:val="single"/>
        </w:rPr>
      </w:pPr>
      <w:r w:rsidRPr="00A2636D">
        <w:rPr>
          <w:rFonts w:ascii="Comic Sans MS" w:hAnsi="Comic Sans MS"/>
          <w:b/>
          <w:szCs w:val="24"/>
          <w:u w:val="single"/>
        </w:rPr>
        <w:lastRenderedPageBreak/>
        <w:t xml:space="preserve">Task 5:  Answer these </w:t>
      </w:r>
      <w:r w:rsidR="00615678" w:rsidRPr="00A2636D">
        <w:rPr>
          <w:rFonts w:ascii="Comic Sans MS" w:hAnsi="Comic Sans MS"/>
          <w:b/>
          <w:szCs w:val="24"/>
          <w:u w:val="single"/>
        </w:rPr>
        <w:t xml:space="preserve">Longer Answer </w:t>
      </w:r>
      <w:r w:rsidR="005D658E" w:rsidRPr="00A2636D">
        <w:rPr>
          <w:rFonts w:ascii="Comic Sans MS" w:hAnsi="Comic Sans MS"/>
          <w:b/>
          <w:szCs w:val="24"/>
          <w:u w:val="single"/>
        </w:rPr>
        <w:t>Question</w:t>
      </w:r>
      <w:r w:rsidRPr="00A2636D">
        <w:rPr>
          <w:rFonts w:ascii="Comic Sans MS" w:hAnsi="Comic Sans MS"/>
          <w:b/>
          <w:szCs w:val="24"/>
          <w:u w:val="single"/>
        </w:rPr>
        <w:t>s</w:t>
      </w:r>
    </w:p>
    <w:p w14:paraId="53B66650" w14:textId="280278FE" w:rsidR="005D658E" w:rsidRDefault="005D658E" w:rsidP="00CE45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729B9" wp14:editId="6A2C0B04">
                <wp:simplePos x="0" y="0"/>
                <wp:positionH relativeFrom="margin">
                  <wp:posOffset>0</wp:posOffset>
                </wp:positionH>
                <wp:positionV relativeFrom="paragraph">
                  <wp:posOffset>17254</wp:posOffset>
                </wp:positionV>
                <wp:extent cx="6529705" cy="3795622"/>
                <wp:effectExtent l="19050" t="19050" r="2349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379562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D6047" id="Rectangle 13" o:spid="_x0000_s1026" style="position:absolute;margin-left:0;margin-top:1.35pt;width:514.15pt;height:29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" filled="f" strokecolor="black [3200]" strokeweight="2.2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5C43EC7" wp14:editId="75ECD004">
            <wp:extent cx="6529705" cy="3683479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224" t="42460" r="27179" b="24307"/>
                    <a:stretch/>
                  </pic:blipFill>
                  <pic:spPr bwMode="auto">
                    <a:xfrm>
                      <a:off x="0" y="0"/>
                      <a:ext cx="6568974" cy="370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B6F0C" w14:textId="6B2282A1" w:rsidR="005D658E" w:rsidRDefault="005D658E" w:rsidP="00CE4579">
      <w:pPr>
        <w:rPr>
          <w:rFonts w:ascii="Comic Sans MS" w:hAnsi="Comic Sans MS"/>
          <w:sz w:val="24"/>
          <w:szCs w:val="24"/>
        </w:rPr>
      </w:pPr>
    </w:p>
    <w:p w14:paraId="2D2B41C3" w14:textId="29EC62DF" w:rsidR="005D658E" w:rsidRDefault="005D658E" w:rsidP="00CE45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45473" wp14:editId="1EB2F212">
                <wp:simplePos x="0" y="0"/>
                <wp:positionH relativeFrom="margin">
                  <wp:posOffset>-34506</wp:posOffset>
                </wp:positionH>
                <wp:positionV relativeFrom="paragraph">
                  <wp:posOffset>29162</wp:posOffset>
                </wp:positionV>
                <wp:extent cx="6529705" cy="3062377"/>
                <wp:effectExtent l="19050" t="19050" r="2349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306237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FAB5" id="Rectangle 15" o:spid="_x0000_s1026" style="position:absolute;margin-left:-2.7pt;margin-top:2.3pt;width:514.15pt;height:241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" filled="f" strokecolor="black [3200]" strokeweight="2.2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59C63A5" wp14:editId="20369461">
            <wp:extent cx="6529705" cy="3004819"/>
            <wp:effectExtent l="0" t="0" r="444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353" t="41768" r="27309" b="34231"/>
                    <a:stretch/>
                  </pic:blipFill>
                  <pic:spPr bwMode="auto">
                    <a:xfrm>
                      <a:off x="0" y="0"/>
                      <a:ext cx="6560826" cy="301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9CD17" w14:textId="635DE184" w:rsidR="00A2636D" w:rsidRDefault="00A2636D" w:rsidP="00CE4579">
      <w:pPr>
        <w:rPr>
          <w:rFonts w:ascii="Comic Sans MS" w:hAnsi="Comic Sans MS"/>
          <w:sz w:val="24"/>
          <w:szCs w:val="24"/>
        </w:rPr>
      </w:pPr>
    </w:p>
    <w:p w14:paraId="23A17007" w14:textId="46B01686" w:rsidR="00A2636D" w:rsidRDefault="00A2636D" w:rsidP="00CE4579">
      <w:pPr>
        <w:rPr>
          <w:rFonts w:ascii="Comic Sans MS" w:hAnsi="Comic Sans MS"/>
          <w:b/>
          <w:szCs w:val="24"/>
          <w:u w:val="single"/>
        </w:rPr>
      </w:pPr>
      <w:r w:rsidRPr="00A2636D">
        <w:rPr>
          <w:rFonts w:ascii="Comic Sans MS" w:hAnsi="Comic Sans MS"/>
          <w:b/>
          <w:szCs w:val="24"/>
          <w:u w:val="single"/>
        </w:rPr>
        <w:t>Task 6:  Researching uses of alkanes and alkenes</w:t>
      </w:r>
    </w:p>
    <w:p w14:paraId="6C5CFAFA" w14:textId="760F2459" w:rsidR="00A2636D" w:rsidRPr="00157ADA" w:rsidRDefault="00A2636D" w:rsidP="00CE4579">
      <w:pPr>
        <w:rPr>
          <w:rFonts w:ascii="Comic Sans MS" w:hAnsi="Comic Sans MS"/>
          <w:szCs w:val="24"/>
        </w:rPr>
      </w:pPr>
      <w:r w:rsidRPr="00157ADA">
        <w:rPr>
          <w:rFonts w:ascii="Comic Sans MS" w:hAnsi="Comic Sans MS"/>
          <w:szCs w:val="24"/>
        </w:rPr>
        <w:t xml:space="preserve">Find out some uses of alkanes and alkenes.  </w:t>
      </w:r>
      <w:r w:rsidR="00157ADA" w:rsidRPr="00157ADA">
        <w:rPr>
          <w:rFonts w:ascii="Comic Sans MS" w:hAnsi="Comic Sans MS"/>
          <w:b/>
          <w:szCs w:val="24"/>
        </w:rPr>
        <w:t>Describe</w:t>
      </w:r>
      <w:r w:rsidR="00157ADA" w:rsidRPr="00157ADA">
        <w:rPr>
          <w:rFonts w:ascii="Comic Sans MS" w:hAnsi="Comic Sans MS"/>
          <w:szCs w:val="24"/>
        </w:rPr>
        <w:t xml:space="preserve"> how alkenes are produced from crude oil and </w:t>
      </w:r>
      <w:r w:rsidR="00157ADA" w:rsidRPr="00157ADA">
        <w:rPr>
          <w:rFonts w:ascii="Comic Sans MS" w:hAnsi="Comic Sans MS"/>
          <w:b/>
          <w:szCs w:val="24"/>
        </w:rPr>
        <w:t>explain</w:t>
      </w:r>
      <w:r w:rsidR="00157ADA" w:rsidRPr="00157ADA">
        <w:rPr>
          <w:rFonts w:ascii="Comic Sans MS" w:hAnsi="Comic Sans MS"/>
          <w:szCs w:val="24"/>
        </w:rPr>
        <w:t xml:space="preserve"> why this is necessary. </w:t>
      </w:r>
      <w:r w:rsidR="00157ADA" w:rsidRPr="00157ADA">
        <w:rPr>
          <w:rFonts w:ascii="Comic Sans MS" w:hAnsi="Comic Sans MS"/>
          <w:b/>
          <w:szCs w:val="24"/>
        </w:rPr>
        <w:t>Describe</w:t>
      </w:r>
      <w:r w:rsidR="00157ADA" w:rsidRPr="00157ADA">
        <w:rPr>
          <w:rFonts w:ascii="Comic Sans MS" w:hAnsi="Comic Sans MS"/>
          <w:szCs w:val="24"/>
        </w:rPr>
        <w:t xml:space="preserve"> how alkenes used to make polymers and </w:t>
      </w:r>
      <w:r w:rsidR="00157ADA" w:rsidRPr="00157ADA">
        <w:rPr>
          <w:rFonts w:ascii="Comic Sans MS" w:hAnsi="Comic Sans MS"/>
          <w:b/>
          <w:szCs w:val="24"/>
        </w:rPr>
        <w:t>name</w:t>
      </w:r>
      <w:r w:rsidR="00157ADA" w:rsidRPr="00157ADA">
        <w:rPr>
          <w:rFonts w:ascii="Comic Sans MS" w:hAnsi="Comic Sans MS"/>
          <w:szCs w:val="24"/>
        </w:rPr>
        <w:t xml:space="preserve"> some uses of polymers. </w:t>
      </w:r>
    </w:p>
    <w:sectPr w:rsidR="00A2636D" w:rsidRPr="00157ADA" w:rsidSect="00935A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BBE3" w14:textId="77777777" w:rsidR="0025292C" w:rsidRDefault="0025292C" w:rsidP="0025292C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25292C" w:rsidRDefault="0025292C" w:rsidP="0025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940D" w14:textId="77777777" w:rsidR="0025292C" w:rsidRDefault="0025292C" w:rsidP="0025292C">
      <w:pPr>
        <w:spacing w:after="0" w:line="240" w:lineRule="auto"/>
      </w:pPr>
      <w:r>
        <w:separator/>
      </w:r>
    </w:p>
  </w:footnote>
  <w:footnote w:type="continuationSeparator" w:id="0">
    <w:p w14:paraId="0E27B00A" w14:textId="77777777" w:rsidR="0025292C" w:rsidRDefault="0025292C" w:rsidP="00252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6152"/>
    <w:multiLevelType w:val="hybridMultilevel"/>
    <w:tmpl w:val="88780E7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0F5882"/>
    <w:multiLevelType w:val="hybridMultilevel"/>
    <w:tmpl w:val="8886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5B8A"/>
    <w:multiLevelType w:val="hybridMultilevel"/>
    <w:tmpl w:val="1930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732D"/>
    <w:multiLevelType w:val="hybridMultilevel"/>
    <w:tmpl w:val="8FFE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B461E"/>
    <w:multiLevelType w:val="hybridMultilevel"/>
    <w:tmpl w:val="3B56D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764EF"/>
    <w:multiLevelType w:val="multilevel"/>
    <w:tmpl w:val="FA54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D7203D"/>
    <w:multiLevelType w:val="hybridMultilevel"/>
    <w:tmpl w:val="04E4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26B7A"/>
    <w:multiLevelType w:val="hybridMultilevel"/>
    <w:tmpl w:val="DDF6C13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87"/>
    <w:rsid w:val="00070162"/>
    <w:rsid w:val="000A4529"/>
    <w:rsid w:val="00122454"/>
    <w:rsid w:val="00157ADA"/>
    <w:rsid w:val="0025292C"/>
    <w:rsid w:val="00282111"/>
    <w:rsid w:val="003855E8"/>
    <w:rsid w:val="003A744B"/>
    <w:rsid w:val="00413A2E"/>
    <w:rsid w:val="004740EF"/>
    <w:rsid w:val="004C727A"/>
    <w:rsid w:val="005A4E33"/>
    <w:rsid w:val="005B7BAB"/>
    <w:rsid w:val="005D658E"/>
    <w:rsid w:val="00615678"/>
    <w:rsid w:val="006569DF"/>
    <w:rsid w:val="00755122"/>
    <w:rsid w:val="008B0D56"/>
    <w:rsid w:val="00900977"/>
    <w:rsid w:val="00923ED1"/>
    <w:rsid w:val="00935A7C"/>
    <w:rsid w:val="00A06D87"/>
    <w:rsid w:val="00A2636D"/>
    <w:rsid w:val="00AB5BDC"/>
    <w:rsid w:val="00B06CB7"/>
    <w:rsid w:val="00B77156"/>
    <w:rsid w:val="00CE4579"/>
    <w:rsid w:val="00D10E35"/>
    <w:rsid w:val="00D203D5"/>
    <w:rsid w:val="00D81AC1"/>
    <w:rsid w:val="00D84C79"/>
    <w:rsid w:val="00D910B9"/>
    <w:rsid w:val="00DC1304"/>
    <w:rsid w:val="00DD26E5"/>
    <w:rsid w:val="00DD54CE"/>
    <w:rsid w:val="00DF4F2D"/>
    <w:rsid w:val="00E06C0C"/>
    <w:rsid w:val="00EE3246"/>
    <w:rsid w:val="00F8566D"/>
    <w:rsid w:val="00F917DD"/>
    <w:rsid w:val="00FA6166"/>
    <w:rsid w:val="00FC3065"/>
    <w:rsid w:val="00FD2580"/>
    <w:rsid w:val="50E5E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82EA2F"/>
  <w15:docId w15:val="{B1982022-C503-4E74-A3BC-1E32EF0C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24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92C"/>
  </w:style>
  <w:style w:type="paragraph" w:styleId="Footer">
    <w:name w:val="footer"/>
    <w:basedOn w:val="Normal"/>
    <w:link w:val="FooterChar"/>
    <w:uiPriority w:val="99"/>
    <w:unhideWhenUsed/>
    <w:rsid w:val="00252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92C"/>
  </w:style>
  <w:style w:type="character" w:styleId="Hyperlink">
    <w:name w:val="Hyperlink"/>
    <w:basedOn w:val="DefaultParagraphFont"/>
    <w:uiPriority w:val="99"/>
    <w:semiHidden/>
    <w:unhideWhenUsed/>
    <w:rsid w:val="001224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245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style-scope">
    <w:name w:val="style-scope"/>
    <w:basedOn w:val="DefaultParagraphFont"/>
    <w:rsid w:val="00122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single" w:sz="6" w:space="12" w:color="auto"/>
                            <w:right w:val="none" w:sz="0" w:space="0" w:color="auto"/>
                          </w:divBdr>
                          <w:divsChild>
                            <w:div w:id="4915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1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5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2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2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9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9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5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6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7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2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15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0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2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9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5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1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3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4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4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8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9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0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9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8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5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09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5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8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4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9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5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3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8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8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X2IYWggEBc&amp;list=PL9IouNCPbCxVDcgWiviYYWj0xKMPXTd8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EAh9E2KhOE&amp;list=PL9IouNCPbCxVDcgWiviYYWj0xKMPXTd8s" TargetMode="External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41C0BE8B41041ABE697AF5EC057D9" ma:contentTypeVersion="12" ma:contentTypeDescription="Create a new document." ma:contentTypeScope="" ma:versionID="f77abee0ae0dac9070476bac7825b7db">
  <xsd:schema xmlns:xsd="http://www.w3.org/2001/XMLSchema" xmlns:xs="http://www.w3.org/2001/XMLSchema" xmlns:p="http://schemas.microsoft.com/office/2006/metadata/properties" xmlns:ns2="3fd3b0a9-6c1d-4055-95b3-ef67162d7a57" xmlns:ns3="6c91c385-b3f6-45b7-a6b2-47c1181e5822" targetNamespace="http://schemas.microsoft.com/office/2006/metadata/properties" ma:root="true" ma:fieldsID="f9853da012bac8db1d4a5a48649e0d6c" ns2:_="" ns3:_="">
    <xsd:import namespace="3fd3b0a9-6c1d-4055-95b3-ef67162d7a57"/>
    <xsd:import namespace="6c91c385-b3f6-45b7-a6b2-47c1181e5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3b0a9-6c1d-4055-95b3-ef67162d7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385-b3f6-45b7-a6b2-47c1181e5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89F4B3-85F6-41E8-A4F3-CC081273D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80076-E649-4EA0-BD67-F09E121BBA96}"/>
</file>

<file path=customXml/itemProps3.xml><?xml version="1.0" encoding="utf-8"?>
<ds:datastoreItem xmlns:ds="http://schemas.openxmlformats.org/officeDocument/2006/customXml" ds:itemID="{B5848A43-7BF1-4C4B-BA56-D3FBEDA15167}"/>
</file>

<file path=customXml/itemProps4.xml><?xml version="1.0" encoding="utf-8"?>
<ds:datastoreItem xmlns:ds="http://schemas.openxmlformats.org/officeDocument/2006/customXml" ds:itemID="{7A2930DD-2B3B-4C79-95CB-85724C9D6518}"/>
</file>

<file path=docProps/app.xml><?xml version="1.0" encoding="utf-8"?>
<Properties xmlns="http://schemas.openxmlformats.org/officeDocument/2006/extended-properties" xmlns:vt="http://schemas.openxmlformats.org/officeDocument/2006/docPropsVTypes">
  <Template>E98AE456</Template>
  <TotalTime>0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S Patrick</cp:lastModifiedBy>
  <cp:revision>2</cp:revision>
  <dcterms:created xsi:type="dcterms:W3CDTF">2020-03-24T09:29:00Z</dcterms:created>
  <dcterms:modified xsi:type="dcterms:W3CDTF">2020-03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41C0BE8B41041ABE697AF5EC057D9</vt:lpwstr>
  </property>
</Properties>
</file>